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EA" w:rsidRPr="007B0D95" w:rsidRDefault="008852C6" w:rsidP="00E35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A058B0D" wp14:editId="11B42A26">
            <wp:simplePos x="0" y="0"/>
            <wp:positionH relativeFrom="column">
              <wp:posOffset>-814070</wp:posOffset>
            </wp:positionH>
            <wp:positionV relativeFrom="paragraph">
              <wp:posOffset>-838835</wp:posOffset>
            </wp:positionV>
            <wp:extent cx="1590675" cy="1367790"/>
            <wp:effectExtent l="0" t="0" r="9525" b="3810"/>
            <wp:wrapNone/>
            <wp:docPr id="11" name="Image 11" descr="C:\Users\USER 2018\Documents\Communication\CC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2018\Documents\Communication\CC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44" w:rsidRPr="007B0D95">
        <w:rPr>
          <w:rFonts w:ascii="Times New Roman" w:hAnsi="Times New Roman" w:cs="Times New Roman"/>
          <w:b/>
          <w:bCs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47BB6B" wp14:editId="70EDA50D">
                <wp:simplePos x="0" y="0"/>
                <wp:positionH relativeFrom="column">
                  <wp:posOffset>-890270</wp:posOffset>
                </wp:positionH>
                <wp:positionV relativeFrom="paragraph">
                  <wp:posOffset>-128270</wp:posOffset>
                </wp:positionV>
                <wp:extent cx="754380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0.1pt;margin-top:-10.1pt;width:594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" fillcolor="white [3201]" strokecolor="black [3200]" strokeweight="2pt"/>
            </w:pict>
          </mc:Fallback>
        </mc:AlternateContent>
      </w:r>
      <w:r w:rsidR="007B0D9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                                                 </w:t>
      </w:r>
      <w:r w:rsidR="00E35C44" w:rsidRPr="007B0D9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Formulaire d’Adhésion</w:t>
      </w:r>
    </w:p>
    <w:p w:rsidR="007B0D95" w:rsidRDefault="00987EEA" w:rsidP="00D43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5072">
        <w:rPr>
          <w:rFonts w:ascii="Times New Roman" w:hAnsi="Times New Roman" w:cs="Times New Roman"/>
          <w:bCs/>
        </w:rPr>
        <w:t xml:space="preserve"> </w:t>
      </w:r>
    </w:p>
    <w:p w:rsidR="00D43324" w:rsidRPr="00015072" w:rsidRDefault="00D43324" w:rsidP="00D43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5072">
        <w:rPr>
          <w:rFonts w:ascii="Times New Roman" w:hAnsi="Times New Roman" w:cs="Times New Roman"/>
          <w:bCs/>
        </w:rPr>
        <w:t xml:space="preserve">(A remplir et envoyer à l’adresse : </w:t>
      </w:r>
      <w:hyperlink r:id="rId9" w:history="1">
        <w:r w:rsidRPr="00015072">
          <w:rPr>
            <w:rStyle w:val="Lienhypertexte"/>
            <w:rFonts w:ascii="Times New Roman" w:hAnsi="Times New Roman" w:cs="Times New Roman"/>
            <w:bCs/>
          </w:rPr>
          <w:t>secretariat@ccsc-rdc.net</w:t>
        </w:r>
      </w:hyperlink>
      <w:r w:rsidRPr="00015072">
        <w:rPr>
          <w:rFonts w:ascii="Times New Roman" w:hAnsi="Times New Roman" w:cs="Times New Roman"/>
          <w:bCs/>
        </w:rPr>
        <w:t>)</w:t>
      </w:r>
    </w:p>
    <w:p w:rsidR="007B00FD" w:rsidRPr="00D43324" w:rsidRDefault="006E7C0E" w:rsidP="00BB3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</w:t>
      </w:r>
      <w:r w:rsidR="007B00FD" w:rsidRPr="00D43324">
        <w:rPr>
          <w:rFonts w:ascii="Times New Roman" w:hAnsi="Times New Roman" w:cs="Times New Roman"/>
          <w:b/>
          <w:bCs/>
        </w:rPr>
        <w:t>-------------------------------------------------------</w:t>
      </w:r>
    </w:p>
    <w:p w:rsidR="009C2E3E" w:rsidRPr="008D6666" w:rsidRDefault="00AF282A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6666">
        <w:rPr>
          <w:rFonts w:ascii="Times New Roman" w:hAnsi="Times New Roman" w:cs="Times New Roman"/>
          <w:b/>
          <w:bCs/>
        </w:rPr>
        <w:t>Cochez</w:t>
      </w:r>
      <w:r w:rsidR="009C2E3E" w:rsidRPr="008D6666">
        <w:rPr>
          <w:rFonts w:ascii="Times New Roman" w:hAnsi="Times New Roman" w:cs="Times New Roman"/>
          <w:b/>
          <w:bCs/>
        </w:rPr>
        <w:t xml:space="preserve"> </w:t>
      </w:r>
    </w:p>
    <w:p w:rsidR="009C2E3E" w:rsidRPr="00D43324" w:rsidRDefault="009C2E3E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C2E3E" w:rsidRPr="00D43324" w:rsidRDefault="009C2E3E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43324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1D1DD" wp14:editId="5D3D0C16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342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.95pt;margin-top:-.05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" fillcolor="white [3212]" strokecolor="black [3213]"/>
            </w:pict>
          </mc:Fallback>
        </mc:AlternateContent>
      </w:r>
      <w:r w:rsidR="00AF282A" w:rsidRPr="00D43324">
        <w:rPr>
          <w:rFonts w:ascii="Times New Roman" w:hAnsi="Times New Roman" w:cs="Times New Roman"/>
          <w:bCs/>
        </w:rPr>
        <w:t xml:space="preserve">             Personne morale</w:t>
      </w:r>
      <w:r w:rsidR="007B0D95" w:rsidRPr="007B0D95">
        <w:rPr>
          <w:rFonts w:ascii="Times New Roman" w:hAnsi="Times New Roman" w:cs="Times New Roman"/>
          <w:noProof/>
        </w:rPr>
        <w:t xml:space="preserve"> </w:t>
      </w:r>
    </w:p>
    <w:p w:rsidR="00AF282A" w:rsidRPr="00D43324" w:rsidRDefault="00AF282A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43324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B5F47" wp14:editId="4FC2E7AE">
                <wp:simplePos x="0" y="0"/>
                <wp:positionH relativeFrom="column">
                  <wp:posOffset>62865</wp:posOffset>
                </wp:positionH>
                <wp:positionV relativeFrom="paragraph">
                  <wp:posOffset>146050</wp:posOffset>
                </wp:positionV>
                <wp:extent cx="3429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.95pt;margin-top:11.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" fillcolor="window" strokecolor="windowText"/>
            </w:pict>
          </mc:Fallback>
        </mc:AlternateContent>
      </w:r>
    </w:p>
    <w:p w:rsidR="00AF282A" w:rsidRPr="00D43324" w:rsidRDefault="00AF282A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43324">
        <w:rPr>
          <w:rFonts w:ascii="Times New Roman" w:hAnsi="Times New Roman" w:cs="Times New Roman"/>
          <w:bCs/>
        </w:rPr>
        <w:t xml:space="preserve">             Personne </w:t>
      </w:r>
      <w:r w:rsidR="0056559D" w:rsidRPr="00D43324">
        <w:rPr>
          <w:rFonts w:ascii="Times New Roman" w:hAnsi="Times New Roman" w:cs="Times New Roman"/>
          <w:bCs/>
        </w:rPr>
        <w:t>p</w:t>
      </w:r>
      <w:r w:rsidRPr="00D43324">
        <w:rPr>
          <w:rFonts w:ascii="Times New Roman" w:hAnsi="Times New Roman" w:cs="Times New Roman"/>
          <w:bCs/>
        </w:rPr>
        <w:t>hysique</w:t>
      </w:r>
    </w:p>
    <w:p w:rsidR="009C2E3E" w:rsidRPr="00D43324" w:rsidRDefault="009C2E3E" w:rsidP="00BB3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E14D0" w:rsidRPr="00D43324" w:rsidRDefault="00AF282A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  <w:bCs/>
        </w:rPr>
        <w:t>Nom(s) :</w:t>
      </w:r>
      <w:r w:rsidR="009C2E3E" w:rsidRPr="00D43324">
        <w:rPr>
          <w:rFonts w:ascii="Times New Roman" w:hAnsi="Times New Roman" w:cs="Times New Roman"/>
        </w:rPr>
        <w:t>……………………………………………………………………</w:t>
      </w:r>
      <w:r w:rsidRPr="00D43324">
        <w:rPr>
          <w:rFonts w:ascii="Times New Roman" w:hAnsi="Times New Roman" w:cs="Times New Roman"/>
        </w:rPr>
        <w:t>………….</w:t>
      </w:r>
      <w:r w:rsidR="009C2E3E" w:rsidRPr="00D43324">
        <w:rPr>
          <w:rFonts w:ascii="Times New Roman" w:hAnsi="Times New Roman" w:cs="Times New Roman"/>
          <w:b/>
          <w:bCs/>
        </w:rPr>
        <w:t xml:space="preserve">  </w:t>
      </w:r>
      <w:r w:rsidR="009C2E3E" w:rsidRPr="00D43324">
        <w:rPr>
          <w:rFonts w:ascii="Times New Roman" w:hAnsi="Times New Roman" w:cs="Times New Roman"/>
        </w:rPr>
        <w:br/>
        <w:t xml:space="preserve"> </w:t>
      </w:r>
      <w:r w:rsidR="009C2E3E" w:rsidRPr="00D43324">
        <w:rPr>
          <w:rFonts w:ascii="Times New Roman" w:hAnsi="Times New Roman" w:cs="Times New Roman"/>
        </w:rPr>
        <w:br/>
        <w:t>Adresse :……………………………………………………………………………</w:t>
      </w:r>
      <w:r w:rsidRPr="00D43324">
        <w:rPr>
          <w:rFonts w:ascii="Times New Roman" w:hAnsi="Times New Roman" w:cs="Times New Roman"/>
        </w:rPr>
        <w:t>…</w:t>
      </w:r>
    </w:p>
    <w:p w:rsidR="00CE14D0" w:rsidRPr="00D43324" w:rsidRDefault="00CE14D0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2E3E" w:rsidRPr="00D43324" w:rsidRDefault="00CE14D0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C2E3E" w:rsidRPr="00D43324">
        <w:rPr>
          <w:rFonts w:ascii="Times New Roman" w:hAnsi="Times New Roman" w:cs="Times New Roman"/>
        </w:rPr>
        <w:t xml:space="preserve">    </w:t>
      </w:r>
      <w:r w:rsidR="009C2E3E" w:rsidRPr="00D43324">
        <w:rPr>
          <w:rFonts w:ascii="Times New Roman" w:hAnsi="Times New Roman" w:cs="Times New Roman"/>
        </w:rPr>
        <w:br/>
      </w:r>
    </w:p>
    <w:p w:rsidR="009C2E3E" w:rsidRPr="00D43324" w:rsidRDefault="009C2E3E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>Téléphone : ………………………………………………………</w:t>
      </w:r>
      <w:r w:rsidR="00AF282A" w:rsidRPr="00D43324">
        <w:rPr>
          <w:rFonts w:ascii="Times New Roman" w:hAnsi="Times New Roman" w:cs="Times New Roman"/>
        </w:rPr>
        <w:t>……………………</w:t>
      </w:r>
      <w:r w:rsidR="007B0D95" w:rsidRPr="007B0D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82A" w:rsidRPr="00D43324" w:rsidRDefault="00AF282A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2E3E" w:rsidRPr="00D43324" w:rsidRDefault="00A53CF0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9C9C" wp14:editId="2853FD84">
                <wp:simplePos x="0" y="0"/>
                <wp:positionH relativeFrom="column">
                  <wp:posOffset>-243205</wp:posOffset>
                </wp:positionH>
                <wp:positionV relativeFrom="paragraph">
                  <wp:posOffset>327660</wp:posOffset>
                </wp:positionV>
                <wp:extent cx="6096000" cy="17811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9E0" w:rsidRPr="008852C6" w:rsidRDefault="00BB39E0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8852C6">
                              <w:rPr>
                                <w:rFonts w:asciiTheme="majorBidi" w:hAnsiTheme="majorBidi" w:cstheme="majorBidi"/>
                                <w:b/>
                              </w:rPr>
                              <w:t>Décrivez brièvement comment vous comptez servir l’association pour réaliser sa mission</w:t>
                            </w:r>
                          </w:p>
                          <w:p w:rsidR="00A52D37" w:rsidRPr="00A53CF0" w:rsidRDefault="00A52D37">
                            <w:pPr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9.15pt;margin-top:25.8pt;width:480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" fillcolor="white [3201]" strokeweight=".5pt">
                <v:textbox>
                  <w:txbxContent>
                    <w:p w:rsidR="00BB39E0" w:rsidRPr="008852C6" w:rsidRDefault="00BB39E0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8852C6">
                        <w:rPr>
                          <w:rFonts w:asciiTheme="majorBidi" w:hAnsiTheme="majorBidi" w:cstheme="majorBidi"/>
                          <w:b/>
                        </w:rPr>
                        <w:t>Décrivez brièvement comment vous comptez servir l’association pour réaliser sa mission</w:t>
                      </w:r>
                    </w:p>
                    <w:p w:rsidR="00A52D37" w:rsidRPr="00A53CF0" w:rsidRDefault="00A52D37">
                      <w:pPr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3E" w:rsidRPr="00D43324">
        <w:rPr>
          <w:rFonts w:ascii="Times New Roman" w:hAnsi="Times New Roman" w:cs="Times New Roman"/>
        </w:rPr>
        <w:t>Email :……………………………………</w:t>
      </w:r>
      <w:r w:rsidR="00AF282A" w:rsidRPr="00D43324">
        <w:rPr>
          <w:rFonts w:ascii="Times New Roman" w:hAnsi="Times New Roman" w:cs="Times New Roman"/>
        </w:rPr>
        <w:t>…………………………………………….</w:t>
      </w:r>
      <w:r w:rsidR="009C2E3E" w:rsidRPr="00D43324">
        <w:rPr>
          <w:rFonts w:ascii="Times New Roman" w:hAnsi="Times New Roman" w:cs="Times New Roman"/>
        </w:rPr>
        <w:t xml:space="preserve">           </w:t>
      </w:r>
      <w:r w:rsidR="009C2E3E" w:rsidRPr="00D43324">
        <w:rPr>
          <w:rFonts w:ascii="Times New Roman" w:hAnsi="Times New Roman" w:cs="Times New Roman"/>
        </w:rPr>
        <w:br/>
      </w:r>
      <w:r w:rsidR="009C2E3E" w:rsidRPr="00D43324">
        <w:rPr>
          <w:rFonts w:ascii="Times New Roman" w:hAnsi="Times New Roman" w:cs="Times New Roman"/>
        </w:rPr>
        <w:br/>
      </w:r>
    </w:p>
    <w:p w:rsidR="009C2E3E" w:rsidRPr="00D43324" w:rsidRDefault="009C2E3E" w:rsidP="007B00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:rsidR="00BB39E0" w:rsidRPr="00D43324" w:rsidRDefault="00BB39E0" w:rsidP="007B00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:rsidR="00BB39E0" w:rsidRPr="00D43324" w:rsidRDefault="00BB39E0" w:rsidP="007B00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:rsidR="00BB39E0" w:rsidRPr="00D43324" w:rsidRDefault="00BB39E0" w:rsidP="007B00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:rsidR="00BB39E0" w:rsidRDefault="00BB39E0" w:rsidP="00FC3C6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FC3C69" w:rsidRPr="00D43324" w:rsidRDefault="00FC3C69" w:rsidP="00FC3C6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37F32" w:rsidRDefault="00BB39E0" w:rsidP="004D4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>En adhérant au CCSC-asbl, je m</w:t>
      </w:r>
      <w:r w:rsidR="004D4075">
        <w:rPr>
          <w:rFonts w:ascii="Times New Roman" w:hAnsi="Times New Roman" w:cs="Times New Roman"/>
        </w:rPr>
        <w:t xml:space="preserve">'engage à respecter ses </w:t>
      </w:r>
      <w:hyperlink r:id="rId10" w:history="1">
        <w:r w:rsidR="004D4075" w:rsidRPr="004D4075">
          <w:rPr>
            <w:rStyle w:val="Lienhypertexte"/>
            <w:rFonts w:ascii="Times New Roman" w:hAnsi="Times New Roman" w:cs="Times New Roman"/>
          </w:rPr>
          <w:t>Statuts.</w:t>
        </w:r>
      </w:hyperlink>
    </w:p>
    <w:p w:rsidR="004D4075" w:rsidRPr="00D43324" w:rsidRDefault="004D4075" w:rsidP="004D4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3324" w:rsidRPr="00D43324" w:rsidRDefault="009C2E3E" w:rsidP="00D43324">
      <w:pPr>
        <w:jc w:val="center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 xml:space="preserve">Fait à </w:t>
      </w:r>
      <w:r w:rsidR="00015072">
        <w:rPr>
          <w:rFonts w:ascii="Times New Roman" w:hAnsi="Times New Roman" w:cs="Times New Roman"/>
        </w:rPr>
        <w:t>…………………</w:t>
      </w:r>
      <w:r w:rsidR="00A53CF0" w:rsidRPr="00D43324">
        <w:rPr>
          <w:rFonts w:ascii="Times New Roman" w:hAnsi="Times New Roman" w:cs="Times New Roman"/>
        </w:rPr>
        <w:t>………..</w:t>
      </w:r>
      <w:r w:rsidR="00AF282A" w:rsidRPr="00D43324">
        <w:rPr>
          <w:rFonts w:ascii="Times New Roman" w:hAnsi="Times New Roman" w:cs="Times New Roman"/>
        </w:rPr>
        <w:t xml:space="preserve">, </w:t>
      </w:r>
      <w:r w:rsidRPr="00D43324">
        <w:rPr>
          <w:rFonts w:ascii="Times New Roman" w:hAnsi="Times New Roman" w:cs="Times New Roman"/>
        </w:rPr>
        <w:t>le………</w:t>
      </w:r>
      <w:r w:rsidR="00FC3C69">
        <w:rPr>
          <w:rFonts w:ascii="Times New Roman" w:hAnsi="Times New Roman" w:cs="Times New Roman"/>
        </w:rPr>
        <w:t>………………………</w:t>
      </w:r>
      <w:r w:rsidR="00015072">
        <w:rPr>
          <w:rFonts w:ascii="Times New Roman" w:hAnsi="Times New Roman" w:cs="Times New Roman"/>
        </w:rPr>
        <w:t>….</w:t>
      </w:r>
      <w:r w:rsidRPr="00D43324">
        <w:rPr>
          <w:rFonts w:ascii="Times New Roman" w:hAnsi="Times New Roman" w:cs="Times New Roman"/>
        </w:rPr>
        <w:t xml:space="preserve">            </w:t>
      </w:r>
      <w:r w:rsidRPr="00D43324">
        <w:rPr>
          <w:rFonts w:ascii="Times New Roman" w:hAnsi="Times New Roman" w:cs="Times New Roman"/>
        </w:rPr>
        <w:br/>
      </w:r>
      <w:r w:rsidR="00D43324" w:rsidRPr="00D43324">
        <w:rPr>
          <w:rFonts w:ascii="Times New Roman" w:hAnsi="Times New Roman" w:cs="Times New Roman"/>
        </w:rPr>
        <w:t>Signature du requérant</w:t>
      </w:r>
    </w:p>
    <w:p w:rsidR="006E7C0E" w:rsidRDefault="006E7C0E" w:rsidP="007B00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5100</wp:posOffset>
                </wp:positionV>
                <wp:extent cx="5857875" cy="0"/>
                <wp:effectExtent l="0" t="1905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pt" to="454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" strokecolor="black [3213]" strokeweight="2.25pt"/>
            </w:pict>
          </mc:Fallback>
        </mc:AlternateContent>
      </w:r>
    </w:p>
    <w:p w:rsidR="00A53CF0" w:rsidRPr="00D43324" w:rsidRDefault="00A53CF0" w:rsidP="007B00F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43324">
        <w:rPr>
          <w:rFonts w:ascii="Times New Roman" w:hAnsi="Times New Roman" w:cs="Times New Roman"/>
          <w:b/>
          <w:bCs/>
        </w:rPr>
        <w:t>Décision du C</w:t>
      </w:r>
      <w:r w:rsidR="00D43324" w:rsidRPr="00D43324">
        <w:rPr>
          <w:rFonts w:ascii="Times New Roman" w:hAnsi="Times New Roman" w:cs="Times New Roman"/>
          <w:b/>
          <w:bCs/>
        </w:rPr>
        <w:t>onseil d’</w:t>
      </w:r>
      <w:r w:rsidRPr="00D43324">
        <w:rPr>
          <w:rFonts w:ascii="Times New Roman" w:hAnsi="Times New Roman" w:cs="Times New Roman"/>
          <w:b/>
          <w:bCs/>
        </w:rPr>
        <w:t>A</w:t>
      </w:r>
      <w:r w:rsidR="00D43324" w:rsidRPr="00D43324">
        <w:rPr>
          <w:rFonts w:ascii="Times New Roman" w:hAnsi="Times New Roman" w:cs="Times New Roman"/>
          <w:b/>
          <w:bCs/>
        </w:rPr>
        <w:t>dministration</w:t>
      </w:r>
      <w:r w:rsidRPr="00D43324">
        <w:rPr>
          <w:rFonts w:ascii="Times New Roman" w:hAnsi="Times New Roman" w:cs="Times New Roman"/>
          <w:b/>
          <w:bCs/>
        </w:rPr>
        <w:t> </w:t>
      </w:r>
    </w:p>
    <w:p w:rsidR="00A53CF0" w:rsidRPr="00D43324" w:rsidRDefault="00A53CF0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43324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1798F" wp14:editId="3A113D2A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34290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.95pt;margin-top:-.05pt;width:27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" fillcolor="white [3212]" strokecolor="black [3213]"/>
            </w:pict>
          </mc:Fallback>
        </mc:AlternateContent>
      </w:r>
      <w:r w:rsidR="00FC3C69">
        <w:rPr>
          <w:rFonts w:ascii="Times New Roman" w:hAnsi="Times New Roman" w:cs="Times New Roman"/>
          <w:bCs/>
        </w:rPr>
        <w:t xml:space="preserve">            </w:t>
      </w:r>
      <w:r w:rsidRPr="00D43324">
        <w:rPr>
          <w:rFonts w:ascii="Times New Roman" w:hAnsi="Times New Roman" w:cs="Times New Roman"/>
          <w:bCs/>
        </w:rPr>
        <w:t>Demande acceptée</w:t>
      </w:r>
      <w:bookmarkStart w:id="0" w:name="_GoBack"/>
      <w:bookmarkEnd w:id="0"/>
    </w:p>
    <w:p w:rsidR="00A53CF0" w:rsidRPr="00D43324" w:rsidRDefault="00A53CF0" w:rsidP="00A5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43324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44268" wp14:editId="1B547AEE">
                <wp:simplePos x="0" y="0"/>
                <wp:positionH relativeFrom="column">
                  <wp:posOffset>62865</wp:posOffset>
                </wp:positionH>
                <wp:positionV relativeFrom="paragraph">
                  <wp:posOffset>146050</wp:posOffset>
                </wp:positionV>
                <wp:extent cx="3429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.95pt;margin-top:11.5pt;width:27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" fillcolor="window" strokecolor="windowText"/>
            </w:pict>
          </mc:Fallback>
        </mc:AlternateContent>
      </w:r>
    </w:p>
    <w:p w:rsidR="009C2E3E" w:rsidRPr="00D43324" w:rsidRDefault="00A53CF0" w:rsidP="00A53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  <w:bCs/>
        </w:rPr>
        <w:t xml:space="preserve">             Demande refusée / (Motif : …</w:t>
      </w:r>
      <w:r w:rsidR="009C2E3E" w:rsidRPr="00D43324">
        <w:rPr>
          <w:rFonts w:ascii="Times New Roman" w:hAnsi="Times New Roman" w:cs="Times New Roman"/>
        </w:rPr>
        <w:br/>
      </w:r>
    </w:p>
    <w:p w:rsidR="008D6666" w:rsidRDefault="008D6666" w:rsidP="00D43324">
      <w:pPr>
        <w:jc w:val="center"/>
        <w:rPr>
          <w:rFonts w:ascii="Times New Roman" w:hAnsi="Times New Roman" w:cs="Times New Roman"/>
        </w:rPr>
      </w:pPr>
    </w:p>
    <w:p w:rsidR="00015072" w:rsidRDefault="00D43324" w:rsidP="00015072">
      <w:pPr>
        <w:jc w:val="center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 xml:space="preserve">Fait à </w:t>
      </w:r>
      <w:r w:rsidR="00FC3C69">
        <w:rPr>
          <w:rFonts w:ascii="Times New Roman" w:hAnsi="Times New Roman" w:cs="Times New Roman"/>
        </w:rPr>
        <w:t>………………………</w:t>
      </w:r>
      <w:r w:rsidR="00FC3C69" w:rsidRPr="00D43324">
        <w:rPr>
          <w:rFonts w:ascii="Times New Roman" w:hAnsi="Times New Roman" w:cs="Times New Roman"/>
        </w:rPr>
        <w:t>……….., le………</w:t>
      </w:r>
      <w:r w:rsidR="00FC3C69">
        <w:rPr>
          <w:rFonts w:ascii="Times New Roman" w:hAnsi="Times New Roman" w:cs="Times New Roman"/>
        </w:rPr>
        <w:t>……………</w:t>
      </w:r>
    </w:p>
    <w:p w:rsidR="00D43324" w:rsidRPr="00D43324" w:rsidRDefault="00D43324" w:rsidP="00015072">
      <w:pPr>
        <w:jc w:val="center"/>
        <w:rPr>
          <w:rFonts w:ascii="Times New Roman" w:hAnsi="Times New Roman" w:cs="Times New Roman"/>
        </w:rPr>
      </w:pPr>
      <w:r w:rsidRPr="00D43324">
        <w:rPr>
          <w:rFonts w:ascii="Times New Roman" w:hAnsi="Times New Roman" w:cs="Times New Roman"/>
        </w:rPr>
        <w:t>Signature du Président</w:t>
      </w:r>
    </w:p>
    <w:sectPr w:rsidR="00D43324" w:rsidRPr="00D43324" w:rsidSect="00015072">
      <w:headerReference w:type="default" r:id="rId11"/>
      <w:pgSz w:w="11907" w:h="16443"/>
      <w:pgMar w:top="1417" w:right="1417" w:bottom="1417" w:left="141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E9" w:rsidRDefault="002B72E9" w:rsidP="00015072">
      <w:pPr>
        <w:spacing w:after="0" w:line="240" w:lineRule="auto"/>
      </w:pPr>
      <w:r>
        <w:separator/>
      </w:r>
    </w:p>
  </w:endnote>
  <w:endnote w:type="continuationSeparator" w:id="0">
    <w:p w:rsidR="002B72E9" w:rsidRDefault="002B72E9" w:rsidP="000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E9" w:rsidRDefault="002B72E9" w:rsidP="00015072">
      <w:pPr>
        <w:spacing w:after="0" w:line="240" w:lineRule="auto"/>
      </w:pPr>
      <w:r>
        <w:separator/>
      </w:r>
    </w:p>
  </w:footnote>
  <w:footnote w:type="continuationSeparator" w:id="0">
    <w:p w:rsidR="002B72E9" w:rsidRDefault="002B72E9" w:rsidP="0001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EA" w:rsidRDefault="00987EEA" w:rsidP="00987EEA">
    <w:pPr>
      <w:pStyle w:val="En-tte"/>
      <w:tabs>
        <w:tab w:val="clear" w:pos="4536"/>
        <w:tab w:val="clear" w:pos="9072"/>
        <w:tab w:val="left" w:pos="240"/>
        <w:tab w:val="right" w:pos="907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3E"/>
    <w:rsid w:val="00015072"/>
    <w:rsid w:val="001044E5"/>
    <w:rsid w:val="0027597B"/>
    <w:rsid w:val="002B72E9"/>
    <w:rsid w:val="00356DBC"/>
    <w:rsid w:val="00365B1D"/>
    <w:rsid w:val="00496643"/>
    <w:rsid w:val="004D4075"/>
    <w:rsid w:val="0056559D"/>
    <w:rsid w:val="00653C46"/>
    <w:rsid w:val="006E7C0E"/>
    <w:rsid w:val="00710F8D"/>
    <w:rsid w:val="00764AD0"/>
    <w:rsid w:val="007B00FD"/>
    <w:rsid w:val="007B0D95"/>
    <w:rsid w:val="007B6703"/>
    <w:rsid w:val="008839B0"/>
    <w:rsid w:val="008852C6"/>
    <w:rsid w:val="008B3AD6"/>
    <w:rsid w:val="008D6666"/>
    <w:rsid w:val="00987EEA"/>
    <w:rsid w:val="009C2E3E"/>
    <w:rsid w:val="00A52D37"/>
    <w:rsid w:val="00A53CF0"/>
    <w:rsid w:val="00A74BB6"/>
    <w:rsid w:val="00AF282A"/>
    <w:rsid w:val="00B51582"/>
    <w:rsid w:val="00BB39E0"/>
    <w:rsid w:val="00BB5C76"/>
    <w:rsid w:val="00C13AE8"/>
    <w:rsid w:val="00C37F32"/>
    <w:rsid w:val="00C541E8"/>
    <w:rsid w:val="00CE14D0"/>
    <w:rsid w:val="00D308DD"/>
    <w:rsid w:val="00D43324"/>
    <w:rsid w:val="00D82617"/>
    <w:rsid w:val="00DF11E9"/>
    <w:rsid w:val="00E35C44"/>
    <w:rsid w:val="00F06EE2"/>
    <w:rsid w:val="00F16528"/>
    <w:rsid w:val="00FC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3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433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C6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1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07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072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B67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3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433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C6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1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07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072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B6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csc-rdc.net/doc/Status%20du%20CCSC%5b1%5d-convert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ccsc-rd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52D3-5A96-48EB-8B70-634D0E2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18</cp:lastModifiedBy>
  <cp:revision>2</cp:revision>
  <cp:lastPrinted>2020-02-11T15:15:00Z</cp:lastPrinted>
  <dcterms:created xsi:type="dcterms:W3CDTF">2020-02-11T15:17:00Z</dcterms:created>
  <dcterms:modified xsi:type="dcterms:W3CDTF">2020-02-11T15:17:00Z</dcterms:modified>
</cp:coreProperties>
</file>